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03" w:rsidRPr="009405A1" w:rsidRDefault="00815C13" w:rsidP="00EB3903">
      <w:pPr>
        <w:rPr>
          <w:rFonts w:asciiTheme="majorBidi" w:hAnsiTheme="majorBidi" w:cstheme="majorBidi"/>
          <w:b/>
          <w:bCs/>
          <w:rtl/>
          <w:lang w:bidi="ar-EG"/>
        </w:rPr>
      </w:pPr>
      <w:r w:rsidRPr="009405A1">
        <w:rPr>
          <w:rFonts w:asciiTheme="majorBidi" w:hAnsiTheme="majorBidi" w:cstheme="majorBid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-400050</wp:posOffset>
                </wp:positionV>
                <wp:extent cx="2076450" cy="1457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5C13" w:rsidRDefault="00815C13">
                            <w:r w:rsidRPr="008A452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74BB14F8" wp14:editId="48205844">
                                  <wp:extent cx="1885950" cy="1295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555" cy="1346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4.5pt;margin-top:-31.5pt;width:163.5pt;height:11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" fillcolor="white [3201]" stroked="f" strokeweight=".5pt">
                <v:textbox>
                  <w:txbxContent>
                    <w:p w:rsidR="00815C13" w:rsidRDefault="00815C13">
                      <w:r w:rsidRPr="008A452B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74BB14F8" wp14:editId="48205844">
                            <wp:extent cx="1885950" cy="1295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555" cy="1346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70CA">
        <w:rPr>
          <w:rFonts w:asciiTheme="majorBidi" w:hAnsiTheme="majorBidi" w:cstheme="majorBidi"/>
          <w:b/>
          <w:bCs/>
          <w:lang w:bidi="ar-EG"/>
        </w:rPr>
        <w:t>p</w:t>
      </w:r>
      <w:r w:rsidR="00EB3903" w:rsidRPr="009405A1">
        <w:rPr>
          <w:rFonts w:asciiTheme="majorBidi" w:hAnsiTheme="majorBidi" w:cstheme="majorBidi"/>
          <w:b/>
          <w:bCs/>
          <w:rtl/>
          <w:lang w:bidi="ar-EG"/>
        </w:rPr>
        <w:t>المملكة العربية السعودية</w:t>
      </w:r>
    </w:p>
    <w:p w:rsidR="00EB3903" w:rsidRPr="009405A1" w:rsidRDefault="00EB3903" w:rsidP="00EB3903">
      <w:pPr>
        <w:rPr>
          <w:rFonts w:asciiTheme="majorBidi" w:hAnsiTheme="majorBidi" w:cstheme="majorBidi"/>
          <w:b/>
          <w:bCs/>
          <w:rtl/>
          <w:lang w:bidi="ar-EG"/>
        </w:rPr>
      </w:pPr>
      <w:r w:rsidRPr="009405A1">
        <w:rPr>
          <w:rFonts w:asciiTheme="majorBidi" w:hAnsiTheme="majorBidi" w:cstheme="majorBidi"/>
          <w:b/>
          <w:bCs/>
          <w:rtl/>
          <w:lang w:bidi="ar-EG"/>
        </w:rPr>
        <w:t xml:space="preserve">وزارة </w:t>
      </w:r>
      <w:r w:rsidR="00815C13" w:rsidRPr="009405A1">
        <w:rPr>
          <w:rFonts w:asciiTheme="majorBidi" w:hAnsiTheme="majorBidi" w:cstheme="majorBidi" w:hint="cs"/>
          <w:b/>
          <w:bCs/>
          <w:rtl/>
          <w:lang w:bidi="ar-EG"/>
        </w:rPr>
        <w:t>التعليم السعودي</w:t>
      </w:r>
      <w:r w:rsidRPr="009405A1">
        <w:rPr>
          <w:rFonts w:asciiTheme="majorBidi" w:hAnsiTheme="majorBidi" w:cstheme="majorBidi"/>
          <w:b/>
          <w:bCs/>
          <w:rtl/>
          <w:lang w:bidi="ar-EG"/>
        </w:rPr>
        <w:t xml:space="preserve">                                                                                             </w:t>
      </w:r>
    </w:p>
    <w:p w:rsidR="00EB3903" w:rsidRPr="009405A1" w:rsidRDefault="00815C13" w:rsidP="00EB3903">
      <w:pPr>
        <w:rPr>
          <w:rFonts w:asciiTheme="majorBidi" w:hAnsiTheme="majorBidi" w:cstheme="majorBidi"/>
          <w:b/>
          <w:bCs/>
          <w:rtl/>
          <w:lang w:bidi="ar-EG"/>
        </w:rPr>
      </w:pPr>
      <w:bookmarkStart w:id="0" w:name="_GoBack"/>
      <w:r w:rsidRPr="009405A1">
        <w:rPr>
          <w:rFonts w:asciiTheme="majorBidi" w:hAnsiTheme="majorBidi" w:cstheme="majorBidi" w:hint="cs"/>
          <w:b/>
          <w:bCs/>
          <w:rtl/>
          <w:lang w:bidi="ar-EG"/>
        </w:rPr>
        <w:t xml:space="preserve">جامعة المستقبل </w:t>
      </w:r>
    </w:p>
    <w:bookmarkEnd w:id="0"/>
    <w:p w:rsidR="00EB3903" w:rsidRPr="009405A1" w:rsidRDefault="00EB3903" w:rsidP="0009236A">
      <w:pPr>
        <w:rPr>
          <w:rFonts w:asciiTheme="majorBidi" w:hAnsiTheme="majorBidi" w:cstheme="majorBidi"/>
          <w:b/>
          <w:bCs/>
          <w:rtl/>
          <w:lang w:bidi="ar-EG"/>
        </w:rPr>
      </w:pPr>
      <w:r w:rsidRPr="009405A1">
        <w:rPr>
          <w:rFonts w:asciiTheme="majorBidi" w:hAnsiTheme="majorBidi" w:cstheme="majorBidi"/>
          <w:b/>
          <w:bCs/>
          <w:rtl/>
          <w:lang w:bidi="ar-EG"/>
        </w:rPr>
        <w:t xml:space="preserve">كلية </w:t>
      </w:r>
      <w:r w:rsidR="00815C13" w:rsidRPr="009405A1">
        <w:rPr>
          <w:rFonts w:asciiTheme="majorBidi" w:hAnsiTheme="majorBidi" w:cstheme="majorBidi" w:hint="cs"/>
          <w:b/>
          <w:bCs/>
          <w:rtl/>
          <w:lang w:bidi="ar-EG"/>
        </w:rPr>
        <w:t xml:space="preserve">الهندسة وعلوم الحاسب </w:t>
      </w:r>
    </w:p>
    <w:p w:rsidR="009B1204" w:rsidRPr="00305AB3" w:rsidRDefault="007A15D4" w:rsidP="00815C1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نموذج </w:t>
      </w:r>
      <w:r w:rsidR="009B1204" w:rsidRPr="00305AB3">
        <w:rPr>
          <w:rFonts w:asciiTheme="majorBidi" w:hAnsiTheme="majorBidi" w:cstheme="majorBidi"/>
          <w:b/>
          <w:bCs/>
          <w:sz w:val="32"/>
          <w:szCs w:val="32"/>
          <w:rtl/>
        </w:rPr>
        <w:t>تقييم</w:t>
      </w:r>
      <w:r w:rsidR="00815C1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وتقويم ورقة</w:t>
      </w:r>
      <w:r w:rsidR="009B1204" w:rsidRPr="00305AB3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702A3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ختبار نهائي </w:t>
      </w:r>
    </w:p>
    <w:p w:rsidR="009B1204" w:rsidRDefault="009B1204" w:rsidP="009B1204">
      <w:pPr>
        <w:jc w:val="both"/>
        <w:rPr>
          <w:rFonts w:asciiTheme="majorBidi" w:hAnsiTheme="majorBidi" w:cstheme="majorBidi"/>
          <w:sz w:val="28"/>
          <w:szCs w:val="28"/>
        </w:rPr>
      </w:pPr>
      <w:r w:rsidRPr="00305AB3">
        <w:rPr>
          <w:rFonts w:asciiTheme="majorBidi" w:hAnsiTheme="majorBidi" w:cstheme="majorBidi" w:hint="cs"/>
          <w:sz w:val="28"/>
          <w:szCs w:val="28"/>
          <w:rtl/>
        </w:rPr>
        <w:t xml:space="preserve">تهدف هذا القائمة الى تقييم </w:t>
      </w:r>
      <w:r w:rsidR="00815C13">
        <w:rPr>
          <w:rFonts w:asciiTheme="majorBidi" w:hAnsiTheme="majorBidi" w:cstheme="majorBidi" w:hint="cs"/>
          <w:sz w:val="28"/>
          <w:szCs w:val="28"/>
          <w:rtl/>
        </w:rPr>
        <w:t xml:space="preserve">وتقويم ورقة </w:t>
      </w:r>
      <w:r w:rsidRPr="00305AB3">
        <w:rPr>
          <w:rFonts w:asciiTheme="majorBidi" w:hAnsiTheme="majorBidi" w:cstheme="majorBidi" w:hint="cs"/>
          <w:sz w:val="28"/>
          <w:szCs w:val="28"/>
          <w:rtl/>
        </w:rPr>
        <w:t>الاختبار النهائي شكلاً ومضموناً بهدف التميز ورفع مستوى الجودة في الاختبارات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815C13" w:rsidRDefault="009B1204" w:rsidP="009405A1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قائمة</w:t>
      </w:r>
      <w:r w:rsidRPr="00305AB3">
        <w:rPr>
          <w:rFonts w:asciiTheme="majorBidi" w:hAnsiTheme="majorBidi" w:cstheme="majorBidi" w:hint="cs"/>
          <w:sz w:val="28"/>
          <w:szCs w:val="28"/>
          <w:rtl/>
        </w:rPr>
        <w:t xml:space="preserve"> تقييم </w:t>
      </w:r>
      <w:r w:rsidR="00815C13" w:rsidRPr="00305AB3">
        <w:rPr>
          <w:rFonts w:asciiTheme="majorBidi" w:hAnsiTheme="majorBidi" w:cstheme="majorBidi" w:hint="cs"/>
          <w:sz w:val="28"/>
          <w:szCs w:val="28"/>
          <w:rtl/>
        </w:rPr>
        <w:t>لاختبار ماد</w:t>
      </w:r>
      <w:r w:rsidR="00815C13" w:rsidRPr="00305AB3">
        <w:rPr>
          <w:rFonts w:asciiTheme="majorBidi" w:hAnsiTheme="majorBidi" w:cstheme="majorBidi" w:hint="eastAsia"/>
          <w:sz w:val="28"/>
          <w:szCs w:val="28"/>
          <w:rtl/>
        </w:rPr>
        <w:t>ة</w:t>
      </w:r>
      <w:r w:rsidRPr="00305AB3">
        <w:rPr>
          <w:rFonts w:asciiTheme="majorBidi" w:hAnsiTheme="majorBidi" w:cstheme="majorBidi" w:hint="cs"/>
          <w:sz w:val="28"/>
          <w:szCs w:val="28"/>
          <w:rtl/>
        </w:rPr>
        <w:t xml:space="preserve"> .....</w:t>
      </w:r>
      <w:r>
        <w:rPr>
          <w:rFonts w:asciiTheme="majorBidi" w:hAnsiTheme="majorBidi" w:cstheme="majorBidi" w:hint="cs"/>
          <w:sz w:val="28"/>
          <w:szCs w:val="28"/>
          <w:rtl/>
        </w:rPr>
        <w:t>.....</w:t>
      </w:r>
      <w:r w:rsidRPr="00305AB3">
        <w:rPr>
          <w:rFonts w:asciiTheme="majorBidi" w:hAnsiTheme="majorBidi" w:cstheme="majorBidi" w:hint="cs"/>
          <w:sz w:val="28"/>
          <w:szCs w:val="28"/>
          <w:rtl/>
        </w:rPr>
        <w:t>....</w:t>
      </w:r>
      <w:r w:rsidR="00815C13">
        <w:rPr>
          <w:rFonts w:asciiTheme="majorBidi" w:hAnsiTheme="majorBidi" w:cstheme="majorBidi" w:hint="cs"/>
          <w:sz w:val="28"/>
          <w:szCs w:val="28"/>
          <w:rtl/>
        </w:rPr>
        <w:t>........</w:t>
      </w:r>
      <w:r w:rsidRPr="00305AB3">
        <w:rPr>
          <w:rFonts w:asciiTheme="majorBidi" w:hAnsiTheme="majorBidi" w:cstheme="majorBidi" w:hint="cs"/>
          <w:sz w:val="28"/>
          <w:szCs w:val="28"/>
          <w:rtl/>
        </w:rPr>
        <w:t>...خلال الفصل الدراسي ....</w:t>
      </w:r>
      <w:r>
        <w:rPr>
          <w:rFonts w:asciiTheme="majorBidi" w:hAnsiTheme="majorBidi" w:cstheme="majorBidi" w:hint="cs"/>
          <w:sz w:val="28"/>
          <w:szCs w:val="28"/>
          <w:rtl/>
        </w:rPr>
        <w:t>.....</w:t>
      </w:r>
      <w:r w:rsidR="00815C13">
        <w:rPr>
          <w:rFonts w:asciiTheme="majorBidi" w:hAnsiTheme="majorBidi" w:cstheme="majorBidi" w:hint="cs"/>
          <w:sz w:val="28"/>
          <w:szCs w:val="28"/>
          <w:rtl/>
        </w:rPr>
        <w:t xml:space="preserve">..... </w:t>
      </w:r>
    </w:p>
    <w:p w:rsidR="009B1204" w:rsidRPr="00305AB3" w:rsidRDefault="00815C13" w:rsidP="009405A1">
      <w:pPr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عام الجامعي    </w:t>
      </w:r>
      <w:r w:rsidR="009B1204" w:rsidRPr="00305AB3">
        <w:rPr>
          <w:rFonts w:asciiTheme="majorBidi" w:hAnsiTheme="majorBidi" w:cstheme="majorBidi" w:hint="cs"/>
          <w:sz w:val="28"/>
          <w:szCs w:val="28"/>
          <w:rtl/>
        </w:rPr>
        <w:t>...</w:t>
      </w:r>
      <w:r>
        <w:rPr>
          <w:rFonts w:asciiTheme="majorBidi" w:hAnsiTheme="majorBidi" w:cstheme="majorBidi" w:hint="cs"/>
          <w:sz w:val="28"/>
          <w:szCs w:val="28"/>
          <w:rtl/>
        </w:rPr>
        <w:t>14</w:t>
      </w:r>
      <w:r w:rsidRPr="00305AB3">
        <w:rPr>
          <w:rFonts w:asciiTheme="majorBidi" w:hAnsiTheme="majorBidi" w:cstheme="majorBidi" w:hint="cs"/>
          <w:sz w:val="28"/>
          <w:szCs w:val="28"/>
          <w:rtl/>
        </w:rPr>
        <w:t xml:space="preserve"> /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...14</w:t>
      </w:r>
    </w:p>
    <w:p w:rsidR="009B1204" w:rsidRPr="00305AB3" w:rsidRDefault="00597A54" w:rsidP="00597A5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valuation sheet of</w:t>
      </w:r>
      <w:r w:rsidR="00702A30">
        <w:rPr>
          <w:rFonts w:asciiTheme="majorBidi" w:hAnsiTheme="majorBidi" w:cstheme="majorBidi"/>
          <w:b/>
          <w:bCs/>
          <w:sz w:val="32"/>
          <w:szCs w:val="32"/>
        </w:rPr>
        <w:t xml:space="preserve"> final exam </w:t>
      </w:r>
      <w:r>
        <w:rPr>
          <w:rFonts w:asciiTheme="majorBidi" w:hAnsiTheme="majorBidi" w:cstheme="majorBidi"/>
          <w:b/>
          <w:bCs/>
          <w:sz w:val="32"/>
          <w:szCs w:val="32"/>
        </w:rPr>
        <w:t>proof</w:t>
      </w:r>
      <w:r w:rsidR="00702A3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9B1204" w:rsidRDefault="009B1204" w:rsidP="00E245D9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305AB3">
        <w:rPr>
          <w:rFonts w:asciiTheme="majorBidi" w:hAnsiTheme="majorBidi" w:cstheme="majorBidi"/>
          <w:sz w:val="28"/>
          <w:szCs w:val="28"/>
        </w:rPr>
        <w:t xml:space="preserve">This </w:t>
      </w:r>
      <w:r w:rsidR="00597A54">
        <w:rPr>
          <w:rFonts w:asciiTheme="majorBidi" w:hAnsiTheme="majorBidi" w:cstheme="majorBidi"/>
          <w:sz w:val="28"/>
          <w:szCs w:val="28"/>
        </w:rPr>
        <w:t>sheet</w:t>
      </w:r>
      <w:r w:rsidRPr="00305AB3">
        <w:rPr>
          <w:rFonts w:asciiTheme="majorBidi" w:hAnsiTheme="majorBidi" w:cstheme="majorBidi"/>
          <w:sz w:val="28"/>
          <w:szCs w:val="28"/>
        </w:rPr>
        <w:t xml:space="preserve"> aims to assess the final </w:t>
      </w:r>
      <w:r w:rsidR="00815C13">
        <w:rPr>
          <w:rFonts w:asciiTheme="majorBidi" w:hAnsiTheme="majorBidi" w:cstheme="majorBidi"/>
          <w:sz w:val="28"/>
          <w:szCs w:val="28"/>
        </w:rPr>
        <w:t>exam paper</w:t>
      </w:r>
      <w:r w:rsidRPr="00305AB3">
        <w:rPr>
          <w:rFonts w:asciiTheme="majorBidi" w:hAnsiTheme="majorBidi" w:cstheme="majorBidi"/>
          <w:sz w:val="28"/>
          <w:szCs w:val="28"/>
        </w:rPr>
        <w:t xml:space="preserve"> in terms of form and content so as to achieve distinction and raise the quality of </w:t>
      </w:r>
      <w:r w:rsidR="00815C13">
        <w:rPr>
          <w:rFonts w:asciiTheme="majorBidi" w:hAnsiTheme="majorBidi" w:cstheme="majorBidi"/>
          <w:sz w:val="28"/>
          <w:szCs w:val="28"/>
        </w:rPr>
        <w:t>exams</w:t>
      </w:r>
      <w:r w:rsidRPr="00305AB3">
        <w:rPr>
          <w:rFonts w:asciiTheme="majorBidi" w:hAnsiTheme="majorBidi" w:cstheme="majorBidi"/>
          <w:sz w:val="28"/>
          <w:szCs w:val="28"/>
        </w:rPr>
        <w:t>.</w:t>
      </w:r>
    </w:p>
    <w:p w:rsidR="001C3FDF" w:rsidRDefault="00815C13" w:rsidP="009405A1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urse name</w:t>
      </w:r>
      <w:r w:rsidR="009B1204">
        <w:rPr>
          <w:rFonts w:asciiTheme="majorBidi" w:hAnsiTheme="majorBidi" w:cstheme="majorBidi"/>
          <w:sz w:val="28"/>
          <w:szCs w:val="28"/>
        </w:rPr>
        <w:t>……………………….,</w:t>
      </w:r>
      <w:r w:rsidRPr="00815C13">
        <w:rPr>
          <w:rFonts w:asciiTheme="majorBidi" w:hAnsiTheme="majorBidi" w:cstheme="majorBidi"/>
          <w:sz w:val="28"/>
          <w:szCs w:val="28"/>
        </w:rPr>
        <w:t xml:space="preserve"> </w:t>
      </w:r>
      <w:r w:rsidR="009B1204">
        <w:rPr>
          <w:rFonts w:asciiTheme="majorBidi" w:hAnsiTheme="majorBidi" w:cstheme="majorBidi"/>
          <w:sz w:val="28"/>
          <w:szCs w:val="28"/>
        </w:rPr>
        <w:t>………………</w:t>
      </w:r>
    </w:p>
    <w:p w:rsidR="009B1204" w:rsidRPr="00815C13" w:rsidRDefault="00815C13" w:rsidP="009405A1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 semester </w:t>
      </w:r>
      <w:r w:rsidR="009405A1">
        <w:rPr>
          <w:rFonts w:asciiTheme="majorBidi" w:hAnsiTheme="majorBidi" w:cstheme="majorBidi"/>
          <w:sz w:val="28"/>
          <w:szCs w:val="28"/>
        </w:rPr>
        <w:t xml:space="preserve">academic </w:t>
      </w:r>
      <w:proofErr w:type="gramStart"/>
      <w:r w:rsidR="009B1204">
        <w:rPr>
          <w:rFonts w:asciiTheme="majorBidi" w:hAnsiTheme="majorBidi" w:cstheme="majorBidi"/>
          <w:sz w:val="28"/>
          <w:szCs w:val="28"/>
        </w:rPr>
        <w:t>year</w:t>
      </w:r>
      <w:r>
        <w:rPr>
          <w:rFonts w:asciiTheme="majorBidi" w:hAnsiTheme="majorBidi" w:cstheme="majorBidi"/>
          <w:sz w:val="28"/>
          <w:szCs w:val="28"/>
        </w:rPr>
        <w:t xml:space="preserve">  14</w:t>
      </w:r>
      <w:proofErr w:type="gramEnd"/>
      <w:r>
        <w:rPr>
          <w:rFonts w:asciiTheme="majorBidi" w:hAnsiTheme="majorBidi" w:cstheme="majorBidi"/>
          <w:sz w:val="28"/>
          <w:szCs w:val="28"/>
        </w:rPr>
        <w:t>…../14…...</w:t>
      </w:r>
    </w:p>
    <w:tbl>
      <w:tblPr>
        <w:tblStyle w:val="TableGrid"/>
        <w:bidiVisual/>
        <w:tblW w:w="8359" w:type="dxa"/>
        <w:tblInd w:w="55" w:type="dxa"/>
        <w:tblLook w:val="04A0" w:firstRow="1" w:lastRow="0" w:firstColumn="1" w:lastColumn="0" w:noHBand="0" w:noVBand="1"/>
      </w:tblPr>
      <w:tblGrid>
        <w:gridCol w:w="2949"/>
        <w:gridCol w:w="355"/>
        <w:gridCol w:w="356"/>
        <w:gridCol w:w="355"/>
        <w:gridCol w:w="356"/>
        <w:gridCol w:w="356"/>
        <w:gridCol w:w="3632"/>
      </w:tblGrid>
      <w:tr w:rsidR="00815C13" w:rsidRPr="006F36E7" w:rsidTr="0009236A">
        <w:tc>
          <w:tcPr>
            <w:tcW w:w="8359" w:type="dxa"/>
            <w:gridSpan w:val="7"/>
          </w:tcPr>
          <w:p w:rsidR="00815C13" w:rsidRPr="00F15F84" w:rsidRDefault="00A37270" w:rsidP="006F36E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15F8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Evaluation</w:t>
            </w:r>
          </w:p>
        </w:tc>
      </w:tr>
      <w:tr w:rsidR="00A37270" w:rsidRPr="006F36E7" w:rsidTr="0018522A">
        <w:tc>
          <w:tcPr>
            <w:tcW w:w="2949" w:type="dxa"/>
          </w:tcPr>
          <w:p w:rsidR="00A37270" w:rsidRPr="00F15F84" w:rsidRDefault="00A37270" w:rsidP="006F36E7">
            <w:pPr>
              <w:pStyle w:val="ListParagrap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632" w:type="dxa"/>
          </w:tcPr>
          <w:p w:rsidR="00A37270" w:rsidRPr="00F15F84" w:rsidRDefault="00A37270" w:rsidP="006F36E7">
            <w:pPr>
              <w:pStyle w:val="ListParagraph"/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37270" w:rsidRPr="006F36E7" w:rsidTr="00830491">
        <w:tc>
          <w:tcPr>
            <w:tcW w:w="2949" w:type="dxa"/>
          </w:tcPr>
          <w:p w:rsidR="00A37270" w:rsidRPr="00F15F84" w:rsidRDefault="00A37270" w:rsidP="006F36E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  <w:rtl/>
              </w:rPr>
              <w:t>هل تم الالتزام بنموذج الاختبار المعتمد من قبل الكلية؟</w:t>
            </w: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32" w:type="dxa"/>
          </w:tcPr>
          <w:p w:rsidR="00A37270" w:rsidRPr="00F15F84" w:rsidRDefault="00A37270" w:rsidP="006F36E7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</w:rPr>
              <w:t xml:space="preserve">Does the </w:t>
            </w:r>
            <w:r w:rsidR="00C8249D" w:rsidRPr="00F15F84">
              <w:rPr>
                <w:rFonts w:asciiTheme="majorBidi" w:hAnsiTheme="majorBidi" w:cstheme="majorBidi"/>
                <w:sz w:val="24"/>
                <w:szCs w:val="24"/>
              </w:rPr>
              <w:t xml:space="preserve">exam paper follow the template? </w:t>
            </w:r>
          </w:p>
        </w:tc>
      </w:tr>
      <w:tr w:rsidR="00A37270" w:rsidRPr="006F36E7" w:rsidTr="00387FC9">
        <w:tc>
          <w:tcPr>
            <w:tcW w:w="2949" w:type="dxa"/>
          </w:tcPr>
          <w:p w:rsidR="00A37270" w:rsidRPr="00F15F84" w:rsidRDefault="00C8249D" w:rsidP="006F36E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  <w:rtl/>
              </w:rPr>
              <w:t>هل تم طباعة الاسئلة بشكل واضح /آلياً؟</w:t>
            </w: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32" w:type="dxa"/>
          </w:tcPr>
          <w:p w:rsidR="00A37270" w:rsidRPr="00F15F84" w:rsidRDefault="00C8249D" w:rsidP="006F36E7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</w:rPr>
              <w:t>Is photocopying the exam sheets clear?</w:t>
            </w:r>
          </w:p>
        </w:tc>
      </w:tr>
      <w:tr w:rsidR="00A37270" w:rsidRPr="006F36E7" w:rsidTr="003D38A1">
        <w:tc>
          <w:tcPr>
            <w:tcW w:w="2949" w:type="dxa"/>
          </w:tcPr>
          <w:p w:rsidR="00A37270" w:rsidRPr="00F15F84" w:rsidRDefault="00C8249D" w:rsidP="006F36E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  <w:rtl/>
              </w:rPr>
              <w:t>هل تم صياغة الاسئلة بشكل واضح وسلس وسليم خالية من الاخطاء الاملائية واللغوية؟</w:t>
            </w: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32" w:type="dxa"/>
          </w:tcPr>
          <w:p w:rsidR="00A37270" w:rsidRPr="00F15F84" w:rsidRDefault="00C8249D" w:rsidP="006F36E7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</w:rPr>
              <w:t>Are the questions linguistically clear, understandable and correct?</w:t>
            </w:r>
          </w:p>
        </w:tc>
      </w:tr>
      <w:tr w:rsidR="00597A54" w:rsidRPr="006F36E7" w:rsidTr="003D38A1">
        <w:tc>
          <w:tcPr>
            <w:tcW w:w="2949" w:type="dxa"/>
          </w:tcPr>
          <w:p w:rsidR="00597A54" w:rsidRPr="00F15F84" w:rsidRDefault="00597A54" w:rsidP="00597A5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  <w:rtl/>
              </w:rPr>
              <w:t>هل راعت أسئلة الاختبار الفروق الفردية بين الطلبة؟</w:t>
            </w:r>
          </w:p>
          <w:p w:rsidR="00597A54" w:rsidRPr="00F15F84" w:rsidRDefault="00597A54" w:rsidP="00597A54">
            <w:pPr>
              <w:pStyle w:val="ListParagrap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5" w:type="dxa"/>
          </w:tcPr>
          <w:p w:rsidR="00597A54" w:rsidRPr="00F15F84" w:rsidRDefault="00597A54" w:rsidP="00597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597A54" w:rsidRPr="00F15F84" w:rsidRDefault="00597A54" w:rsidP="00597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:rsidR="00597A54" w:rsidRPr="00F15F84" w:rsidRDefault="00597A54" w:rsidP="00597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597A54" w:rsidRPr="00F15F84" w:rsidRDefault="00597A54" w:rsidP="00597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597A54" w:rsidRPr="00F15F84" w:rsidRDefault="00597A54" w:rsidP="00597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32" w:type="dxa"/>
          </w:tcPr>
          <w:p w:rsidR="00597A54" w:rsidRPr="00F15F84" w:rsidRDefault="00597A54" w:rsidP="00597A54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</w:rPr>
              <w:t>Do the exam questions reflect individual differences of students?</w:t>
            </w:r>
          </w:p>
        </w:tc>
      </w:tr>
      <w:tr w:rsidR="00A37270" w:rsidRPr="006F36E7" w:rsidTr="000E375E">
        <w:tc>
          <w:tcPr>
            <w:tcW w:w="2949" w:type="dxa"/>
          </w:tcPr>
          <w:p w:rsidR="00A37270" w:rsidRPr="00F15F84" w:rsidRDefault="00C8249D" w:rsidP="006F36E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  <w:rtl/>
              </w:rPr>
              <w:t>هل يحتوي الاختبار على التنوع في الاسئلة؟</w:t>
            </w: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32" w:type="dxa"/>
          </w:tcPr>
          <w:p w:rsidR="00A37270" w:rsidRPr="00F15F84" w:rsidRDefault="00C8249D" w:rsidP="006F36E7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</w:rPr>
              <w:t>Are the exam questions varied?</w:t>
            </w:r>
          </w:p>
        </w:tc>
      </w:tr>
      <w:tr w:rsidR="00A37270" w:rsidRPr="006F36E7" w:rsidTr="00FE4360">
        <w:tc>
          <w:tcPr>
            <w:tcW w:w="2949" w:type="dxa"/>
          </w:tcPr>
          <w:p w:rsidR="00A37270" w:rsidRPr="00F15F84" w:rsidRDefault="00C8249D" w:rsidP="006F36E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  <w:rtl/>
              </w:rPr>
              <w:t>هل هناك تدرج بالأسئلة من السهل الى الصعب؟</w:t>
            </w: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32" w:type="dxa"/>
          </w:tcPr>
          <w:p w:rsidR="00A37270" w:rsidRPr="00F15F84" w:rsidRDefault="00C8249D" w:rsidP="006F36E7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</w:rPr>
              <w:t>Are the exam questions gradable from easy to difficult?</w:t>
            </w:r>
          </w:p>
        </w:tc>
      </w:tr>
      <w:tr w:rsidR="00597A54" w:rsidRPr="006F36E7" w:rsidTr="00026E7F">
        <w:tc>
          <w:tcPr>
            <w:tcW w:w="2949" w:type="dxa"/>
          </w:tcPr>
          <w:p w:rsidR="00597A54" w:rsidRPr="00F15F84" w:rsidRDefault="00597A54" w:rsidP="00597A5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  <w:rtl/>
              </w:rPr>
              <w:t>هل تم توزيع الدرجات على أسئلة الاختبار الرئيسية والفرعية؟</w:t>
            </w:r>
          </w:p>
        </w:tc>
        <w:tc>
          <w:tcPr>
            <w:tcW w:w="355" w:type="dxa"/>
          </w:tcPr>
          <w:p w:rsidR="00597A54" w:rsidRPr="00F15F84" w:rsidRDefault="00597A54" w:rsidP="00597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597A54" w:rsidRPr="00F15F84" w:rsidRDefault="00597A54" w:rsidP="00597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:rsidR="00597A54" w:rsidRPr="00F15F84" w:rsidRDefault="00597A54" w:rsidP="00597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597A54" w:rsidRPr="00F15F84" w:rsidRDefault="00597A54" w:rsidP="00597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597A54" w:rsidRPr="00F15F84" w:rsidRDefault="00597A54" w:rsidP="00597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32" w:type="dxa"/>
          </w:tcPr>
          <w:p w:rsidR="00597A54" w:rsidRPr="00F15F84" w:rsidRDefault="00597A54" w:rsidP="00597A54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F15F84">
              <w:rPr>
                <w:rFonts w:asciiTheme="majorBidi" w:hAnsiTheme="majorBidi" w:cstheme="majorBidi"/>
                <w:sz w:val="24"/>
                <w:szCs w:val="24"/>
              </w:rPr>
              <w:t>Do main</w:t>
            </w:r>
            <w:proofErr w:type="spellEnd"/>
            <w:r w:rsidRPr="00F15F84">
              <w:rPr>
                <w:rFonts w:asciiTheme="majorBidi" w:hAnsiTheme="majorBidi" w:cstheme="majorBidi"/>
                <w:sz w:val="24"/>
                <w:szCs w:val="24"/>
              </w:rPr>
              <w:t xml:space="preserve"> and sub questions have their scores?</w:t>
            </w:r>
          </w:p>
        </w:tc>
      </w:tr>
      <w:tr w:rsidR="00A37270" w:rsidRPr="006F36E7" w:rsidTr="00E72960">
        <w:tc>
          <w:tcPr>
            <w:tcW w:w="2949" w:type="dxa"/>
          </w:tcPr>
          <w:p w:rsidR="00A37270" w:rsidRPr="00F15F84" w:rsidRDefault="00B50EEB" w:rsidP="00597A5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هل أسئلة الاختبار </w:t>
            </w:r>
            <w:r w:rsidR="00597A54" w:rsidRPr="00F15F84">
              <w:rPr>
                <w:rFonts w:asciiTheme="majorBidi" w:hAnsiTheme="majorBidi" w:cstheme="majorBidi" w:hint="cs"/>
                <w:sz w:val="24"/>
                <w:szCs w:val="24"/>
                <w:rtl/>
              </w:rPr>
              <w:t>تغطى</w:t>
            </w:r>
            <w:r w:rsidRPr="00F15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597A54" w:rsidRPr="00F15F84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نهج</w:t>
            </w:r>
            <w:r w:rsidRPr="00F15F84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32" w:type="dxa"/>
          </w:tcPr>
          <w:p w:rsidR="00A37270" w:rsidRPr="00F15F84" w:rsidRDefault="00B50EEB" w:rsidP="006F36E7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</w:rPr>
              <w:t>Do the exam questions covered the syllabus?</w:t>
            </w:r>
          </w:p>
        </w:tc>
      </w:tr>
      <w:tr w:rsidR="00597A54" w:rsidRPr="006F36E7" w:rsidTr="00E72960">
        <w:tc>
          <w:tcPr>
            <w:tcW w:w="2949" w:type="dxa"/>
          </w:tcPr>
          <w:p w:rsidR="00597A54" w:rsidRPr="00F15F84" w:rsidRDefault="00597A54" w:rsidP="00597A54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وضوعية توزيع الدرجات على أسئلة الاختبار </w:t>
            </w:r>
          </w:p>
        </w:tc>
        <w:tc>
          <w:tcPr>
            <w:tcW w:w="355" w:type="dxa"/>
          </w:tcPr>
          <w:p w:rsidR="00597A54" w:rsidRPr="00F15F84" w:rsidRDefault="00597A54" w:rsidP="00597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597A54" w:rsidRPr="00F15F84" w:rsidRDefault="00597A54" w:rsidP="00597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:rsidR="00597A54" w:rsidRPr="00F15F84" w:rsidRDefault="00597A54" w:rsidP="00597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597A54" w:rsidRPr="00F15F84" w:rsidRDefault="00597A54" w:rsidP="00597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597A54" w:rsidRPr="00F15F84" w:rsidRDefault="00597A54" w:rsidP="00597A5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32" w:type="dxa"/>
          </w:tcPr>
          <w:p w:rsidR="00597A54" w:rsidRPr="00F15F84" w:rsidRDefault="00597A54" w:rsidP="00597A54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</w:rPr>
              <w:t xml:space="preserve">The marks distribution among questions </w:t>
            </w:r>
          </w:p>
        </w:tc>
      </w:tr>
      <w:tr w:rsidR="00A37270" w:rsidRPr="006F36E7" w:rsidTr="00281C7E">
        <w:tc>
          <w:tcPr>
            <w:tcW w:w="2949" w:type="dxa"/>
          </w:tcPr>
          <w:p w:rsidR="00A37270" w:rsidRPr="00F15F84" w:rsidRDefault="00B50EEB" w:rsidP="006F36E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  <w:rtl/>
              </w:rPr>
              <w:lastRenderedPageBreak/>
              <w:t>هل  الأسئلة تقيس مخرجات التعلم المتوقعة من المقرر؟</w:t>
            </w: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32" w:type="dxa"/>
          </w:tcPr>
          <w:p w:rsidR="00A37270" w:rsidRPr="00F15F84" w:rsidRDefault="00B50EEB" w:rsidP="006F36E7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</w:rPr>
              <w:t>Do test questions measure learning outcomes expected from the syllabus?</w:t>
            </w:r>
          </w:p>
        </w:tc>
      </w:tr>
      <w:tr w:rsidR="00A37270" w:rsidRPr="006F36E7" w:rsidTr="009D04C0">
        <w:tc>
          <w:tcPr>
            <w:tcW w:w="2949" w:type="dxa"/>
          </w:tcPr>
          <w:p w:rsidR="00A37270" w:rsidRPr="00F15F84" w:rsidRDefault="00B50EEB" w:rsidP="006F36E7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  <w:rtl/>
              </w:rPr>
              <w:t>هل  الأسئلة تلتزم بتوصيف المقرر وأهدافه؟</w:t>
            </w: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5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56" w:type="dxa"/>
          </w:tcPr>
          <w:p w:rsidR="00A37270" w:rsidRPr="00F15F84" w:rsidRDefault="00A37270" w:rsidP="006F36E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632" w:type="dxa"/>
          </w:tcPr>
          <w:p w:rsidR="00A37270" w:rsidRPr="00F15F84" w:rsidRDefault="00B50EEB" w:rsidP="006F36E7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15F84">
              <w:rPr>
                <w:rFonts w:asciiTheme="majorBidi" w:hAnsiTheme="majorBidi" w:cstheme="majorBidi"/>
                <w:sz w:val="24"/>
                <w:szCs w:val="24"/>
              </w:rPr>
              <w:t>Are exam questions in line with course specifications and objectives?</w:t>
            </w:r>
          </w:p>
        </w:tc>
      </w:tr>
    </w:tbl>
    <w:p w:rsidR="006F36E7" w:rsidRDefault="006F36E7" w:rsidP="006F36E7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6F36E7" w:rsidRDefault="009405A1" w:rsidP="001C3FDF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verall </w:t>
      </w:r>
      <w:r w:rsidR="001C3FDF">
        <w:rPr>
          <w:rFonts w:asciiTheme="majorBidi" w:hAnsiTheme="majorBidi" w:cstheme="majorBidi"/>
          <w:sz w:val="28"/>
          <w:szCs w:val="28"/>
        </w:rPr>
        <w:t xml:space="preserve">evaluation </w:t>
      </w:r>
    </w:p>
    <w:p w:rsidR="009405A1" w:rsidRDefault="009405A1" w:rsidP="006F36E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:rsidR="009405A1" w:rsidRDefault="009405A1" w:rsidP="006F36E7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9405A1" w:rsidRDefault="009405A1" w:rsidP="006F36E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commendations </w:t>
      </w:r>
    </w:p>
    <w:p w:rsidR="009405A1" w:rsidRDefault="009405A1" w:rsidP="006F36E7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2A30" w:rsidRDefault="00702A30" w:rsidP="006F36E7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1C3FDF" w:rsidRDefault="001C3FDF">
      <w:pPr>
        <w:bidi w:val="0"/>
        <w:rPr>
          <w:rFonts w:asciiTheme="majorBidi" w:hAnsiTheme="majorBidi" w:cstheme="majorBidi"/>
          <w:sz w:val="28"/>
          <w:szCs w:val="28"/>
        </w:rPr>
      </w:pPr>
    </w:p>
    <w:p w:rsidR="001C3FDF" w:rsidRDefault="001C3FDF" w:rsidP="001C3FDF">
      <w:pPr>
        <w:bidi w:val="0"/>
        <w:rPr>
          <w:rFonts w:asciiTheme="majorBidi" w:hAnsiTheme="majorBidi" w:cstheme="majorBidi"/>
          <w:sz w:val="28"/>
          <w:szCs w:val="28"/>
        </w:rPr>
      </w:pPr>
    </w:p>
    <w:p w:rsidR="001C3FDF" w:rsidRDefault="001C3FDF" w:rsidP="001C3FDF">
      <w:pPr>
        <w:bidi w:val="0"/>
        <w:rPr>
          <w:rFonts w:asciiTheme="majorBidi" w:hAnsiTheme="majorBidi" w:cstheme="majorBidi"/>
          <w:sz w:val="28"/>
          <w:szCs w:val="28"/>
        </w:rPr>
      </w:pPr>
    </w:p>
    <w:p w:rsidR="001C3FDF" w:rsidRDefault="001C3FDF" w:rsidP="001C3FDF">
      <w:pPr>
        <w:bidi w:val="0"/>
        <w:rPr>
          <w:rFonts w:asciiTheme="majorBidi" w:hAnsiTheme="majorBidi" w:cstheme="majorBidi"/>
          <w:sz w:val="28"/>
          <w:szCs w:val="28"/>
        </w:rPr>
      </w:pPr>
    </w:p>
    <w:p w:rsidR="001C3FDF" w:rsidRDefault="001C3FDF" w:rsidP="001C3FDF">
      <w:pPr>
        <w:bidi w:val="0"/>
        <w:rPr>
          <w:rFonts w:asciiTheme="majorBidi" w:hAnsiTheme="majorBidi" w:cstheme="majorBidi"/>
          <w:sz w:val="28"/>
          <w:szCs w:val="28"/>
        </w:rPr>
      </w:pPr>
    </w:p>
    <w:p w:rsidR="001C3FDF" w:rsidRDefault="001C3FDF" w:rsidP="001C3FDF">
      <w:pPr>
        <w:bidi w:val="0"/>
        <w:rPr>
          <w:rFonts w:asciiTheme="majorBidi" w:hAnsiTheme="majorBidi" w:cstheme="majorBidi"/>
          <w:sz w:val="28"/>
          <w:szCs w:val="28"/>
        </w:rPr>
      </w:pPr>
    </w:p>
    <w:p w:rsidR="001C3FDF" w:rsidRDefault="001C3FDF" w:rsidP="001C3FDF">
      <w:pPr>
        <w:bidi w:val="0"/>
        <w:rPr>
          <w:rFonts w:asciiTheme="majorBidi" w:hAnsiTheme="majorBidi" w:cstheme="majorBidi"/>
          <w:sz w:val="28"/>
          <w:szCs w:val="28"/>
        </w:rPr>
      </w:pPr>
    </w:p>
    <w:p w:rsidR="001C3FDF" w:rsidRDefault="001C3FDF" w:rsidP="001C3FDF">
      <w:pPr>
        <w:bidi w:val="0"/>
        <w:rPr>
          <w:rFonts w:asciiTheme="majorBidi" w:hAnsiTheme="majorBidi" w:cstheme="majorBidi"/>
          <w:sz w:val="28"/>
          <w:szCs w:val="28"/>
        </w:rPr>
      </w:pPr>
    </w:p>
    <w:p w:rsidR="00C34921" w:rsidRPr="00702A30" w:rsidRDefault="00C34921" w:rsidP="00E245D9">
      <w:pPr>
        <w:pStyle w:val="ListParagraph"/>
        <w:spacing w:line="480" w:lineRule="auto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</w:p>
    <w:sectPr w:rsidR="00C34921" w:rsidRPr="00702A30" w:rsidSect="00AB7F66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3217"/>
    <w:multiLevelType w:val="hybridMultilevel"/>
    <w:tmpl w:val="BB2C3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B32BE"/>
    <w:multiLevelType w:val="hybridMultilevel"/>
    <w:tmpl w:val="7E3C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53E8C"/>
    <w:multiLevelType w:val="hybridMultilevel"/>
    <w:tmpl w:val="E1FA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44990"/>
    <w:multiLevelType w:val="hybridMultilevel"/>
    <w:tmpl w:val="4ED8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03"/>
    <w:rsid w:val="000345A2"/>
    <w:rsid w:val="0009236A"/>
    <w:rsid w:val="000A02DC"/>
    <w:rsid w:val="000B7540"/>
    <w:rsid w:val="000D13FA"/>
    <w:rsid w:val="00151042"/>
    <w:rsid w:val="001C3FDF"/>
    <w:rsid w:val="00297462"/>
    <w:rsid w:val="002D11A4"/>
    <w:rsid w:val="002D662D"/>
    <w:rsid w:val="002F15C6"/>
    <w:rsid w:val="002F772F"/>
    <w:rsid w:val="00501627"/>
    <w:rsid w:val="00597A54"/>
    <w:rsid w:val="0061762D"/>
    <w:rsid w:val="006F36E7"/>
    <w:rsid w:val="00702A30"/>
    <w:rsid w:val="007A15D4"/>
    <w:rsid w:val="00815C13"/>
    <w:rsid w:val="00873009"/>
    <w:rsid w:val="008C40CD"/>
    <w:rsid w:val="009405A1"/>
    <w:rsid w:val="009548AF"/>
    <w:rsid w:val="009A5B35"/>
    <w:rsid w:val="009B1204"/>
    <w:rsid w:val="009E0635"/>
    <w:rsid w:val="00A37270"/>
    <w:rsid w:val="00A54BB7"/>
    <w:rsid w:val="00AB7F66"/>
    <w:rsid w:val="00B50EEB"/>
    <w:rsid w:val="00B748C9"/>
    <w:rsid w:val="00C34921"/>
    <w:rsid w:val="00C8249D"/>
    <w:rsid w:val="00D53E98"/>
    <w:rsid w:val="00D75D60"/>
    <w:rsid w:val="00D770CA"/>
    <w:rsid w:val="00E245D9"/>
    <w:rsid w:val="00EB3903"/>
    <w:rsid w:val="00F15F84"/>
    <w:rsid w:val="00F1741A"/>
    <w:rsid w:val="00F35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998F2"/>
  <w15:docId w15:val="{9532CF11-AE38-42D4-ABCD-C505CAC9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8C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5E28-90AA-4A6A-85AF-002DE3B6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علي فؤاد محمد سليمان</cp:lastModifiedBy>
  <cp:revision>9</cp:revision>
  <cp:lastPrinted>2020-01-09T07:59:00Z</cp:lastPrinted>
  <dcterms:created xsi:type="dcterms:W3CDTF">2019-12-16T07:57:00Z</dcterms:created>
  <dcterms:modified xsi:type="dcterms:W3CDTF">2022-04-16T08:44:00Z</dcterms:modified>
</cp:coreProperties>
</file>